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15D5" w14:textId="7968855E" w:rsidR="00D51438" w:rsidRPr="0022120D" w:rsidRDefault="00A2562D" w:rsidP="00A2562D">
      <w:pPr>
        <w:jc w:val="center"/>
        <w:rPr>
          <w:b/>
          <w:bCs/>
          <w:sz w:val="28"/>
          <w:szCs w:val="28"/>
        </w:rPr>
      </w:pPr>
      <w:r w:rsidRPr="0022120D">
        <w:rPr>
          <w:b/>
          <w:bCs/>
          <w:sz w:val="28"/>
          <w:szCs w:val="28"/>
        </w:rPr>
        <w:t>THỜI KHOÁ BI</w:t>
      </w:r>
      <w:r w:rsidR="0058617D">
        <w:rPr>
          <w:b/>
          <w:bCs/>
          <w:sz w:val="28"/>
          <w:szCs w:val="28"/>
        </w:rPr>
        <w:t>Ể</w:t>
      </w:r>
      <w:r w:rsidRPr="0022120D">
        <w:rPr>
          <w:b/>
          <w:bCs/>
          <w:sz w:val="28"/>
          <w:szCs w:val="28"/>
        </w:rPr>
        <w:t xml:space="preserve">U HỌC </w:t>
      </w:r>
      <w:r w:rsidR="00B368FB">
        <w:rPr>
          <w:b/>
          <w:bCs/>
          <w:sz w:val="28"/>
          <w:szCs w:val="28"/>
        </w:rPr>
        <w:t>BÙ</w:t>
      </w:r>
      <w:r w:rsidRPr="0022120D">
        <w:rPr>
          <w:b/>
          <w:bCs/>
          <w:sz w:val="28"/>
          <w:szCs w:val="28"/>
        </w:rPr>
        <w:t xml:space="preserve"> </w:t>
      </w:r>
    </w:p>
    <w:p w14:paraId="2F83D66A" w14:textId="17C9C110" w:rsidR="00A2562D" w:rsidRPr="0022120D" w:rsidRDefault="00A2562D" w:rsidP="00A2562D">
      <w:pPr>
        <w:jc w:val="center"/>
        <w:rPr>
          <w:i/>
          <w:iCs/>
          <w:sz w:val="28"/>
          <w:szCs w:val="28"/>
        </w:rPr>
      </w:pPr>
      <w:r w:rsidRPr="0022120D">
        <w:rPr>
          <w:i/>
          <w:iCs/>
          <w:sz w:val="28"/>
          <w:szCs w:val="28"/>
        </w:rPr>
        <w:t xml:space="preserve">Thực hiện cho ngày </w:t>
      </w:r>
      <w:r w:rsidR="005A7489">
        <w:rPr>
          <w:i/>
          <w:iCs/>
          <w:sz w:val="28"/>
          <w:szCs w:val="28"/>
        </w:rPr>
        <w:t>19,20/5/2023</w:t>
      </w:r>
    </w:p>
    <w:tbl>
      <w:tblPr>
        <w:tblStyle w:val="TableGrid"/>
        <w:tblpPr w:leftFromText="180" w:rightFromText="180" w:vertAnchor="text" w:horzAnchor="margin" w:tblpXSpec="center" w:tblpY="46"/>
        <w:tblOverlap w:val="never"/>
        <w:tblW w:w="13241" w:type="dxa"/>
        <w:tblLook w:val="04A0" w:firstRow="1" w:lastRow="0" w:firstColumn="1" w:lastColumn="0" w:noHBand="0" w:noVBand="1"/>
      </w:tblPr>
      <w:tblGrid>
        <w:gridCol w:w="1327"/>
        <w:gridCol w:w="880"/>
        <w:gridCol w:w="681"/>
        <w:gridCol w:w="1398"/>
        <w:gridCol w:w="1434"/>
        <w:gridCol w:w="1520"/>
        <w:gridCol w:w="1544"/>
        <w:gridCol w:w="1417"/>
        <w:gridCol w:w="1560"/>
        <w:gridCol w:w="1465"/>
        <w:gridCol w:w="15"/>
      </w:tblGrid>
      <w:tr w:rsidR="00B368FB" w:rsidRPr="00A2562D" w14:paraId="4C18B49B" w14:textId="1FAA18F0" w:rsidTr="007A06BA">
        <w:trPr>
          <w:trHeight w:val="778"/>
        </w:trPr>
        <w:tc>
          <w:tcPr>
            <w:tcW w:w="1327" w:type="dxa"/>
            <w:vMerge w:val="restart"/>
            <w:vAlign w:val="center"/>
          </w:tcPr>
          <w:p w14:paraId="50235CE5" w14:textId="6D667A6C" w:rsidR="00B368FB" w:rsidRPr="00BD0018" w:rsidRDefault="00B368FB" w:rsidP="00690863">
            <w:pPr>
              <w:jc w:val="center"/>
              <w:rPr>
                <w:b/>
                <w:bCs/>
                <w:szCs w:val="24"/>
              </w:rPr>
            </w:pPr>
            <w:r w:rsidRPr="00BD0018">
              <w:rPr>
                <w:b/>
                <w:bCs/>
                <w:szCs w:val="24"/>
              </w:rPr>
              <w:t>Thứ, ngày</w:t>
            </w:r>
          </w:p>
        </w:tc>
        <w:tc>
          <w:tcPr>
            <w:tcW w:w="880" w:type="dxa"/>
            <w:vMerge w:val="restart"/>
            <w:vAlign w:val="center"/>
          </w:tcPr>
          <w:p w14:paraId="77AF9DC5" w14:textId="40CA2108" w:rsidR="00B368FB" w:rsidRPr="00A2562D" w:rsidRDefault="00B368FB" w:rsidP="00690863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Buổi</w:t>
            </w:r>
          </w:p>
        </w:tc>
        <w:tc>
          <w:tcPr>
            <w:tcW w:w="681" w:type="dxa"/>
            <w:vMerge w:val="restart"/>
            <w:vAlign w:val="center"/>
          </w:tcPr>
          <w:p w14:paraId="1FEB5461" w14:textId="30CE5FAD" w:rsidR="00B368FB" w:rsidRDefault="00B368FB" w:rsidP="00B36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ết</w:t>
            </w:r>
          </w:p>
        </w:tc>
        <w:tc>
          <w:tcPr>
            <w:tcW w:w="10353" w:type="dxa"/>
            <w:gridSpan w:val="8"/>
            <w:vAlign w:val="center"/>
          </w:tcPr>
          <w:p w14:paraId="5B8B83EE" w14:textId="2CE31D64" w:rsidR="00B368FB" w:rsidRPr="00A2562D" w:rsidRDefault="00B368FB" w:rsidP="00690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ớp</w:t>
            </w:r>
          </w:p>
        </w:tc>
      </w:tr>
      <w:tr w:rsidR="007A06BA" w14:paraId="410BCDBE" w14:textId="77777777" w:rsidTr="007A06BA">
        <w:trPr>
          <w:gridAfter w:val="1"/>
          <w:wAfter w:w="15" w:type="dxa"/>
          <w:trHeight w:val="419"/>
        </w:trPr>
        <w:tc>
          <w:tcPr>
            <w:tcW w:w="1327" w:type="dxa"/>
            <w:vMerge/>
          </w:tcPr>
          <w:p w14:paraId="1AE36F09" w14:textId="77777777" w:rsidR="00B368FB" w:rsidRPr="003D113D" w:rsidRDefault="00B368FB" w:rsidP="0069086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14:paraId="2227630B" w14:textId="77777777" w:rsidR="00B368FB" w:rsidRDefault="00B368FB" w:rsidP="00690863">
            <w:pPr>
              <w:jc w:val="center"/>
              <w:rPr>
                <w:i/>
                <w:iCs/>
              </w:rPr>
            </w:pPr>
          </w:p>
        </w:tc>
        <w:tc>
          <w:tcPr>
            <w:tcW w:w="681" w:type="dxa"/>
            <w:vMerge/>
          </w:tcPr>
          <w:p w14:paraId="7B5E7460" w14:textId="77777777" w:rsidR="00B368FB" w:rsidRPr="003D113D" w:rsidRDefault="00B368FB" w:rsidP="00690863">
            <w:pPr>
              <w:jc w:val="center"/>
              <w:rPr>
                <w:b/>
                <w:bCs/>
              </w:rPr>
            </w:pPr>
          </w:p>
        </w:tc>
        <w:tc>
          <w:tcPr>
            <w:tcW w:w="1398" w:type="dxa"/>
          </w:tcPr>
          <w:p w14:paraId="082DE0EB" w14:textId="2210D8EB" w:rsidR="00B368FB" w:rsidRPr="003D113D" w:rsidRDefault="00B368FB" w:rsidP="00690863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1</w:t>
            </w:r>
          </w:p>
        </w:tc>
        <w:tc>
          <w:tcPr>
            <w:tcW w:w="1434" w:type="dxa"/>
          </w:tcPr>
          <w:p w14:paraId="6ACF6B30" w14:textId="431E7AC0" w:rsidR="00B368FB" w:rsidRPr="003D113D" w:rsidRDefault="00B368FB" w:rsidP="00690863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2</w:t>
            </w:r>
          </w:p>
        </w:tc>
        <w:tc>
          <w:tcPr>
            <w:tcW w:w="1520" w:type="dxa"/>
          </w:tcPr>
          <w:p w14:paraId="037FF670" w14:textId="0357F5DD" w:rsidR="00B368FB" w:rsidRPr="003D113D" w:rsidRDefault="00B368FB" w:rsidP="00690863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3</w:t>
            </w:r>
          </w:p>
        </w:tc>
        <w:tc>
          <w:tcPr>
            <w:tcW w:w="1544" w:type="dxa"/>
          </w:tcPr>
          <w:p w14:paraId="7874319F" w14:textId="607FD827" w:rsidR="00B368FB" w:rsidRPr="003D113D" w:rsidRDefault="00B368FB" w:rsidP="00690863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4</w:t>
            </w:r>
          </w:p>
        </w:tc>
        <w:tc>
          <w:tcPr>
            <w:tcW w:w="1417" w:type="dxa"/>
          </w:tcPr>
          <w:p w14:paraId="3EE7104F" w14:textId="23944B34" w:rsidR="00B368FB" w:rsidRPr="003D113D" w:rsidRDefault="00B368FB" w:rsidP="00690863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5</w:t>
            </w:r>
          </w:p>
        </w:tc>
        <w:tc>
          <w:tcPr>
            <w:tcW w:w="1560" w:type="dxa"/>
          </w:tcPr>
          <w:p w14:paraId="19F6AB81" w14:textId="0B15C71C" w:rsidR="00B368FB" w:rsidRPr="003D113D" w:rsidRDefault="00B368FB" w:rsidP="00690863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6</w:t>
            </w:r>
          </w:p>
        </w:tc>
        <w:tc>
          <w:tcPr>
            <w:tcW w:w="1465" w:type="dxa"/>
          </w:tcPr>
          <w:p w14:paraId="4F122DCE" w14:textId="5D844002" w:rsidR="00B368FB" w:rsidRPr="003D113D" w:rsidRDefault="00B368FB" w:rsidP="00690863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7</w:t>
            </w:r>
          </w:p>
        </w:tc>
      </w:tr>
      <w:tr w:rsidR="007A06BA" w14:paraId="745BF7BC" w14:textId="77777777" w:rsidTr="007A06BA">
        <w:trPr>
          <w:gridAfter w:val="1"/>
          <w:wAfter w:w="15" w:type="dxa"/>
          <w:trHeight w:val="408"/>
        </w:trPr>
        <w:tc>
          <w:tcPr>
            <w:tcW w:w="1327" w:type="dxa"/>
            <w:vMerge w:val="restart"/>
            <w:tcBorders>
              <w:top w:val="single" w:sz="4" w:space="0" w:color="auto"/>
            </w:tcBorders>
            <w:vAlign w:val="center"/>
          </w:tcPr>
          <w:p w14:paraId="03FC5CB8" w14:textId="696A20FD" w:rsidR="00B368FB" w:rsidRPr="0022120D" w:rsidRDefault="00B368FB" w:rsidP="00690863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 xml:space="preserve">Thứ </w:t>
            </w:r>
            <w:r>
              <w:rPr>
                <w:b/>
                <w:bCs/>
                <w:sz w:val="20"/>
                <w:szCs w:val="20"/>
              </w:rPr>
              <w:t>sáu</w:t>
            </w:r>
          </w:p>
          <w:p w14:paraId="770EE099" w14:textId="64B00B25" w:rsidR="00B368FB" w:rsidRPr="0022120D" w:rsidRDefault="00B368FB" w:rsidP="00690863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22120D">
              <w:rPr>
                <w:b/>
                <w:bCs/>
                <w:sz w:val="20"/>
                <w:szCs w:val="20"/>
              </w:rPr>
              <w:t>/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22120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vAlign w:val="center"/>
          </w:tcPr>
          <w:p w14:paraId="10CB4253" w14:textId="0FE64322" w:rsidR="00B368FB" w:rsidRPr="0022120D" w:rsidRDefault="00B368FB" w:rsidP="00690863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2B2E28AB" w14:textId="78393408" w:rsidR="00B368FB" w:rsidRPr="001F3006" w:rsidRDefault="00B368FB" w:rsidP="00690863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88624BE" w14:textId="71A3923D" w:rsidR="00B368FB" w:rsidRPr="0022120D" w:rsidRDefault="00B368FB" w:rsidP="00B368FB">
            <w:pPr>
              <w:jc w:val="center"/>
            </w:pPr>
            <w:r w:rsidRPr="001F3006">
              <w:t>Địa</w:t>
            </w:r>
            <w:r>
              <w:t>-Thảo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14:paraId="2452BF97" w14:textId="2B0DA494" w:rsidR="00B368FB" w:rsidRDefault="00B368FB" w:rsidP="00B368FB">
            <w:pPr>
              <w:jc w:val="center"/>
            </w:pPr>
            <w:r>
              <w:t>Hóa-Luận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194CBAFF" w14:textId="649E4F71" w:rsidR="00B368FB" w:rsidRDefault="00B078D1" w:rsidP="00B368FB">
            <w:pPr>
              <w:jc w:val="center"/>
            </w:pPr>
            <w:r w:rsidRPr="001642DF">
              <w:t>Văn</w:t>
            </w:r>
            <w:r>
              <w:t>-Huệ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14:paraId="41C0D2BB" w14:textId="6F3F7555" w:rsidR="00B368FB" w:rsidRDefault="00B368FB" w:rsidP="00B368FB">
            <w:pPr>
              <w:jc w:val="center"/>
            </w:pPr>
            <w:r w:rsidRPr="000B0C98">
              <w:t>Sinh-Yế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D6E25CC" w14:textId="0D0CDC0B" w:rsidR="00B368FB" w:rsidRDefault="00B368FB" w:rsidP="00B368FB">
            <w:pPr>
              <w:jc w:val="center"/>
            </w:pPr>
            <w:r>
              <w:t>Sinh -Thắng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1F38E38" w14:textId="17BDE975" w:rsidR="00B368FB" w:rsidRDefault="00B368FB" w:rsidP="00B368FB">
            <w:pPr>
              <w:jc w:val="center"/>
            </w:pPr>
            <w:r w:rsidRPr="00055548">
              <w:t>Địa-Dung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0EE90F6E" w14:textId="5026943E" w:rsidR="00B368FB" w:rsidRDefault="00B368FB" w:rsidP="00B368FB">
            <w:pPr>
              <w:jc w:val="center"/>
            </w:pPr>
            <w:r w:rsidRPr="00415A69">
              <w:t>Hóa-Nhung</w:t>
            </w:r>
          </w:p>
        </w:tc>
      </w:tr>
      <w:tr w:rsidR="007A06BA" w14:paraId="46223909" w14:textId="77777777" w:rsidTr="007A06BA">
        <w:trPr>
          <w:gridAfter w:val="1"/>
          <w:wAfter w:w="15" w:type="dxa"/>
          <w:trHeight w:val="414"/>
        </w:trPr>
        <w:tc>
          <w:tcPr>
            <w:tcW w:w="1327" w:type="dxa"/>
            <w:vMerge/>
            <w:vAlign w:val="center"/>
          </w:tcPr>
          <w:p w14:paraId="38749CEE" w14:textId="77777777" w:rsidR="00B368FB" w:rsidRPr="0022120D" w:rsidRDefault="00B368FB" w:rsidP="002F52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14:paraId="6CB518EC" w14:textId="77777777" w:rsidR="00B368FB" w:rsidRPr="0022120D" w:rsidRDefault="00B368FB" w:rsidP="002F5234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14:paraId="00D00D14" w14:textId="458DFBFC" w:rsidR="00B368FB" w:rsidRPr="001F3006" w:rsidRDefault="00B368FB" w:rsidP="002F5234">
            <w:pPr>
              <w:jc w:val="center"/>
            </w:pPr>
            <w:r>
              <w:t>2</w:t>
            </w:r>
          </w:p>
        </w:tc>
        <w:tc>
          <w:tcPr>
            <w:tcW w:w="1398" w:type="dxa"/>
            <w:vAlign w:val="center"/>
          </w:tcPr>
          <w:p w14:paraId="7A89F3FE" w14:textId="24DB015D" w:rsidR="00B368FB" w:rsidRDefault="00B368FB" w:rsidP="00B368FB">
            <w:pPr>
              <w:jc w:val="center"/>
            </w:pPr>
            <w:r w:rsidRPr="001F3006">
              <w:t>Địa</w:t>
            </w:r>
            <w:r>
              <w:t>-Thảo</w:t>
            </w:r>
          </w:p>
        </w:tc>
        <w:tc>
          <w:tcPr>
            <w:tcW w:w="1434" w:type="dxa"/>
            <w:vAlign w:val="center"/>
          </w:tcPr>
          <w:p w14:paraId="19624499" w14:textId="3F0B71F4" w:rsidR="00B368FB" w:rsidRDefault="00B368FB" w:rsidP="00B368FB">
            <w:pPr>
              <w:jc w:val="center"/>
            </w:pPr>
            <w:r>
              <w:t>Hóa-Luận</w:t>
            </w:r>
          </w:p>
        </w:tc>
        <w:tc>
          <w:tcPr>
            <w:tcW w:w="1520" w:type="dxa"/>
            <w:vAlign w:val="center"/>
          </w:tcPr>
          <w:p w14:paraId="69EE55A8" w14:textId="4687F9AA" w:rsidR="00B368FB" w:rsidRDefault="00B368FB" w:rsidP="00B368FB">
            <w:pPr>
              <w:jc w:val="center"/>
            </w:pPr>
            <w:r w:rsidRPr="001642DF">
              <w:t>Văn</w:t>
            </w:r>
            <w:r>
              <w:t>-Huệ</w:t>
            </w:r>
          </w:p>
        </w:tc>
        <w:tc>
          <w:tcPr>
            <w:tcW w:w="1544" w:type="dxa"/>
            <w:vAlign w:val="center"/>
          </w:tcPr>
          <w:p w14:paraId="7758F115" w14:textId="422FE2DD" w:rsidR="00B368FB" w:rsidRDefault="00B368FB" w:rsidP="00B368FB">
            <w:pPr>
              <w:jc w:val="center"/>
            </w:pPr>
            <w:r w:rsidRPr="000B0C98">
              <w:t>Sinh-Yến</w:t>
            </w:r>
          </w:p>
        </w:tc>
        <w:tc>
          <w:tcPr>
            <w:tcW w:w="1417" w:type="dxa"/>
            <w:vAlign w:val="center"/>
          </w:tcPr>
          <w:p w14:paraId="2A25B7C7" w14:textId="386F2F27" w:rsidR="00B368FB" w:rsidRDefault="00B368FB" w:rsidP="00B368FB">
            <w:pPr>
              <w:jc w:val="center"/>
            </w:pPr>
            <w:r>
              <w:t>Sinh -Thắng</w:t>
            </w:r>
          </w:p>
        </w:tc>
        <w:tc>
          <w:tcPr>
            <w:tcW w:w="1560" w:type="dxa"/>
            <w:vAlign w:val="center"/>
          </w:tcPr>
          <w:p w14:paraId="04081E98" w14:textId="25806749" w:rsidR="00B368FB" w:rsidRDefault="00B368FB" w:rsidP="00B368FB">
            <w:pPr>
              <w:jc w:val="center"/>
            </w:pPr>
            <w:r w:rsidRPr="00055548">
              <w:t>Địa-Dung</w:t>
            </w:r>
          </w:p>
        </w:tc>
        <w:tc>
          <w:tcPr>
            <w:tcW w:w="1465" w:type="dxa"/>
            <w:vAlign w:val="center"/>
          </w:tcPr>
          <w:p w14:paraId="468A63C4" w14:textId="70F90A34" w:rsidR="00B368FB" w:rsidRDefault="00B078D1" w:rsidP="00B368FB">
            <w:pPr>
              <w:jc w:val="center"/>
            </w:pPr>
            <w:r w:rsidRPr="009A765B">
              <w:t>Văn- Nguyệt</w:t>
            </w:r>
          </w:p>
        </w:tc>
      </w:tr>
      <w:tr w:rsidR="00B078D1" w14:paraId="064874DE" w14:textId="77777777" w:rsidTr="007A06BA">
        <w:trPr>
          <w:gridAfter w:val="1"/>
          <w:wAfter w:w="15" w:type="dxa"/>
          <w:trHeight w:val="420"/>
        </w:trPr>
        <w:tc>
          <w:tcPr>
            <w:tcW w:w="1327" w:type="dxa"/>
            <w:vMerge/>
            <w:vAlign w:val="center"/>
          </w:tcPr>
          <w:p w14:paraId="656A68A4" w14:textId="77777777" w:rsidR="00B078D1" w:rsidRPr="0022120D" w:rsidRDefault="00B078D1" w:rsidP="00B078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14:paraId="3E3D4A19" w14:textId="77777777" w:rsidR="00B078D1" w:rsidRPr="0022120D" w:rsidRDefault="00B078D1" w:rsidP="00B078D1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14:paraId="335BF3C9" w14:textId="7308CDBB" w:rsidR="00B078D1" w:rsidRDefault="00B078D1" w:rsidP="00B078D1">
            <w:pPr>
              <w:jc w:val="center"/>
            </w:pPr>
            <w:r>
              <w:t>3</w:t>
            </w:r>
          </w:p>
        </w:tc>
        <w:tc>
          <w:tcPr>
            <w:tcW w:w="1398" w:type="dxa"/>
            <w:vAlign w:val="center"/>
          </w:tcPr>
          <w:p w14:paraId="505077D9" w14:textId="489265E6" w:rsidR="00B078D1" w:rsidRDefault="00B078D1" w:rsidP="00B078D1">
            <w:pPr>
              <w:jc w:val="center"/>
            </w:pPr>
            <w:r>
              <w:t>Hóa-Luận</w:t>
            </w:r>
          </w:p>
        </w:tc>
        <w:tc>
          <w:tcPr>
            <w:tcW w:w="1434" w:type="dxa"/>
            <w:vAlign w:val="center"/>
          </w:tcPr>
          <w:p w14:paraId="3A12A6B6" w14:textId="27D51EDB" w:rsidR="00B078D1" w:rsidRDefault="00B078D1" w:rsidP="00B078D1">
            <w:pPr>
              <w:jc w:val="center"/>
            </w:pPr>
            <w:r>
              <w:t>Sinh-Yến</w:t>
            </w:r>
          </w:p>
        </w:tc>
        <w:tc>
          <w:tcPr>
            <w:tcW w:w="1520" w:type="dxa"/>
            <w:vAlign w:val="center"/>
          </w:tcPr>
          <w:p w14:paraId="789256A6" w14:textId="0AAFD853" w:rsidR="00B078D1" w:rsidRDefault="00B078D1" w:rsidP="00B078D1">
            <w:pPr>
              <w:jc w:val="center"/>
            </w:pPr>
            <w:r w:rsidRPr="00055548">
              <w:t>Địa-Dung</w:t>
            </w:r>
          </w:p>
        </w:tc>
        <w:tc>
          <w:tcPr>
            <w:tcW w:w="1544" w:type="dxa"/>
            <w:vAlign w:val="center"/>
          </w:tcPr>
          <w:p w14:paraId="211329E6" w14:textId="490C501A" w:rsidR="00B078D1" w:rsidRDefault="00B078D1" w:rsidP="00B078D1">
            <w:pPr>
              <w:jc w:val="center"/>
            </w:pPr>
            <w:r w:rsidRPr="00F10B2E">
              <w:t>Sử-Hải</w:t>
            </w:r>
          </w:p>
        </w:tc>
        <w:tc>
          <w:tcPr>
            <w:tcW w:w="1417" w:type="dxa"/>
            <w:vAlign w:val="center"/>
          </w:tcPr>
          <w:p w14:paraId="773B1F50" w14:textId="3A305AB5" w:rsidR="00B078D1" w:rsidRDefault="00B078D1" w:rsidP="00B078D1">
            <w:pPr>
              <w:jc w:val="center"/>
            </w:pPr>
            <w:r>
              <w:t>Hóa-Nhung</w:t>
            </w:r>
          </w:p>
        </w:tc>
        <w:tc>
          <w:tcPr>
            <w:tcW w:w="1560" w:type="dxa"/>
            <w:vAlign w:val="center"/>
          </w:tcPr>
          <w:p w14:paraId="322D3A32" w14:textId="5F88DFF4" w:rsidR="00B078D1" w:rsidRDefault="00B078D1" w:rsidP="00B078D1">
            <w:pPr>
              <w:jc w:val="center"/>
            </w:pPr>
            <w:r>
              <w:t>Sinh -Thắng</w:t>
            </w:r>
          </w:p>
        </w:tc>
        <w:tc>
          <w:tcPr>
            <w:tcW w:w="1465" w:type="dxa"/>
            <w:vAlign w:val="center"/>
          </w:tcPr>
          <w:p w14:paraId="0C1E6D01" w14:textId="746DA433" w:rsidR="00B078D1" w:rsidRDefault="00B078D1" w:rsidP="00B078D1">
            <w:pPr>
              <w:jc w:val="center"/>
            </w:pPr>
            <w:r w:rsidRPr="009A765B">
              <w:t>Văn- Nguyệt</w:t>
            </w:r>
          </w:p>
        </w:tc>
      </w:tr>
      <w:tr w:rsidR="00B078D1" w14:paraId="31AD31E0" w14:textId="77777777" w:rsidTr="007A06BA">
        <w:trPr>
          <w:gridAfter w:val="1"/>
          <w:wAfter w:w="15" w:type="dxa"/>
          <w:trHeight w:val="412"/>
        </w:trPr>
        <w:tc>
          <w:tcPr>
            <w:tcW w:w="1327" w:type="dxa"/>
            <w:vMerge/>
            <w:vAlign w:val="center"/>
          </w:tcPr>
          <w:p w14:paraId="5A9190AE" w14:textId="77777777" w:rsidR="00B078D1" w:rsidRPr="0022120D" w:rsidRDefault="00B078D1" w:rsidP="00B078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14:paraId="1D684166" w14:textId="77777777" w:rsidR="00B078D1" w:rsidRPr="0022120D" w:rsidRDefault="00B078D1" w:rsidP="00B078D1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14:paraId="5B4722B5" w14:textId="33C9814F" w:rsidR="00B078D1" w:rsidRDefault="00B078D1" w:rsidP="00B078D1">
            <w:pPr>
              <w:jc w:val="center"/>
            </w:pPr>
            <w:r>
              <w:t>4</w:t>
            </w:r>
          </w:p>
        </w:tc>
        <w:tc>
          <w:tcPr>
            <w:tcW w:w="1398" w:type="dxa"/>
            <w:vAlign w:val="center"/>
          </w:tcPr>
          <w:p w14:paraId="43A1A5E5" w14:textId="69A4330B" w:rsidR="00B078D1" w:rsidRDefault="00B078D1" w:rsidP="00B078D1">
            <w:pPr>
              <w:jc w:val="center"/>
            </w:pPr>
            <w:r>
              <w:t>Hóa-Luận</w:t>
            </w:r>
          </w:p>
        </w:tc>
        <w:tc>
          <w:tcPr>
            <w:tcW w:w="1434" w:type="dxa"/>
            <w:vAlign w:val="center"/>
          </w:tcPr>
          <w:p w14:paraId="2B6612BE" w14:textId="360D8453" w:rsidR="00B078D1" w:rsidRDefault="00B078D1" w:rsidP="00B078D1">
            <w:pPr>
              <w:jc w:val="center"/>
            </w:pPr>
            <w:r>
              <w:t>Sinh-Yến</w:t>
            </w:r>
          </w:p>
        </w:tc>
        <w:tc>
          <w:tcPr>
            <w:tcW w:w="1520" w:type="dxa"/>
            <w:vAlign w:val="center"/>
          </w:tcPr>
          <w:p w14:paraId="05E9C09E" w14:textId="615B0775" w:rsidR="00B078D1" w:rsidRDefault="00B078D1" w:rsidP="00B078D1">
            <w:pPr>
              <w:jc w:val="center"/>
            </w:pPr>
            <w:r>
              <w:t>Lý-Nghiên</w:t>
            </w:r>
          </w:p>
        </w:tc>
        <w:tc>
          <w:tcPr>
            <w:tcW w:w="1544" w:type="dxa"/>
            <w:vAlign w:val="center"/>
          </w:tcPr>
          <w:p w14:paraId="738F2CB6" w14:textId="7869E2FD" w:rsidR="00B078D1" w:rsidRDefault="00B078D1" w:rsidP="00B078D1">
            <w:pPr>
              <w:jc w:val="center"/>
            </w:pPr>
            <w:r w:rsidRPr="00F10B2E">
              <w:t>Sử-Hải</w:t>
            </w:r>
          </w:p>
        </w:tc>
        <w:tc>
          <w:tcPr>
            <w:tcW w:w="1417" w:type="dxa"/>
            <w:vAlign w:val="center"/>
          </w:tcPr>
          <w:p w14:paraId="56B32E9D" w14:textId="6B0E7AAF" w:rsidR="00B078D1" w:rsidRDefault="00B078D1" w:rsidP="00B078D1">
            <w:pPr>
              <w:jc w:val="center"/>
            </w:pPr>
            <w:r w:rsidRPr="00055548">
              <w:t>Địa-Dung</w:t>
            </w:r>
          </w:p>
        </w:tc>
        <w:tc>
          <w:tcPr>
            <w:tcW w:w="1560" w:type="dxa"/>
            <w:vAlign w:val="center"/>
          </w:tcPr>
          <w:p w14:paraId="3310177A" w14:textId="5FEAB78C" w:rsidR="00B078D1" w:rsidRDefault="00B078D1" w:rsidP="00B078D1">
            <w:pPr>
              <w:jc w:val="center"/>
            </w:pPr>
            <w:r w:rsidRPr="00415A69">
              <w:t>Hóa-Nhung</w:t>
            </w:r>
          </w:p>
        </w:tc>
        <w:tc>
          <w:tcPr>
            <w:tcW w:w="1465" w:type="dxa"/>
            <w:vAlign w:val="center"/>
          </w:tcPr>
          <w:p w14:paraId="0B616004" w14:textId="6C6F1DED" w:rsidR="00B078D1" w:rsidRDefault="00B078D1" w:rsidP="00B078D1">
            <w:pPr>
              <w:jc w:val="center"/>
            </w:pPr>
            <w:r>
              <w:t>Sinh -Thắng</w:t>
            </w:r>
          </w:p>
        </w:tc>
      </w:tr>
      <w:tr w:rsidR="00B078D1" w14:paraId="5FFF86F2" w14:textId="77777777" w:rsidTr="007A06BA">
        <w:trPr>
          <w:gridAfter w:val="1"/>
          <w:wAfter w:w="15" w:type="dxa"/>
          <w:trHeight w:val="412"/>
        </w:trPr>
        <w:tc>
          <w:tcPr>
            <w:tcW w:w="1327" w:type="dxa"/>
            <w:vMerge/>
            <w:tcBorders>
              <w:bottom w:val="single" w:sz="12" w:space="0" w:color="auto"/>
            </w:tcBorders>
            <w:vAlign w:val="center"/>
          </w:tcPr>
          <w:p w14:paraId="0A61FD14" w14:textId="77777777" w:rsidR="00B078D1" w:rsidRPr="0022120D" w:rsidRDefault="00B078D1" w:rsidP="00B078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bottom w:val="single" w:sz="12" w:space="0" w:color="auto"/>
            </w:tcBorders>
            <w:vAlign w:val="center"/>
          </w:tcPr>
          <w:p w14:paraId="6C36A6E7" w14:textId="77777777" w:rsidR="00B078D1" w:rsidRPr="0022120D" w:rsidRDefault="00B078D1" w:rsidP="00B078D1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14:paraId="76A0C839" w14:textId="77777777" w:rsidR="00B078D1" w:rsidRDefault="00B078D1" w:rsidP="00B078D1">
            <w:pPr>
              <w:jc w:val="center"/>
            </w:pPr>
          </w:p>
        </w:tc>
        <w:tc>
          <w:tcPr>
            <w:tcW w:w="1398" w:type="dxa"/>
            <w:tcBorders>
              <w:bottom w:val="single" w:sz="12" w:space="0" w:color="auto"/>
            </w:tcBorders>
            <w:vAlign w:val="center"/>
          </w:tcPr>
          <w:p w14:paraId="07ADE66E" w14:textId="530B614E" w:rsidR="00B078D1" w:rsidRDefault="00B078D1" w:rsidP="00B078D1">
            <w:pPr>
              <w:jc w:val="center"/>
            </w:pP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356DBCD7" w14:textId="3B8D4EFF" w:rsidR="00B078D1" w:rsidRDefault="00B078D1" w:rsidP="00B078D1">
            <w:pPr>
              <w:jc w:val="center"/>
            </w:pPr>
          </w:p>
        </w:tc>
        <w:tc>
          <w:tcPr>
            <w:tcW w:w="1520" w:type="dxa"/>
            <w:tcBorders>
              <w:bottom w:val="single" w:sz="12" w:space="0" w:color="auto"/>
            </w:tcBorders>
            <w:vAlign w:val="center"/>
          </w:tcPr>
          <w:p w14:paraId="4DF24465" w14:textId="3F8C7EAB" w:rsidR="00B078D1" w:rsidRDefault="00B078D1" w:rsidP="00B078D1">
            <w:pPr>
              <w:jc w:val="center"/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14:paraId="6236AAAF" w14:textId="3E2BD0A2" w:rsidR="00B078D1" w:rsidRDefault="00B078D1" w:rsidP="00B078D1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63EED2A" w14:textId="12154D2F" w:rsidR="00B078D1" w:rsidRDefault="00B078D1" w:rsidP="00B078D1">
            <w:pPr>
              <w:jc w:val="center"/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71D4C30" w14:textId="795D1D5B" w:rsidR="00B078D1" w:rsidRDefault="00B078D1" w:rsidP="00B078D1">
            <w:pPr>
              <w:jc w:val="center"/>
            </w:pP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5A007E70" w14:textId="2FE85A8D" w:rsidR="00B078D1" w:rsidRDefault="00B078D1" w:rsidP="00B078D1">
            <w:pPr>
              <w:jc w:val="center"/>
            </w:pPr>
          </w:p>
        </w:tc>
      </w:tr>
      <w:tr w:rsidR="00151DB9" w14:paraId="7166AE18" w14:textId="77777777" w:rsidTr="007A06BA">
        <w:trPr>
          <w:gridAfter w:val="1"/>
          <w:wAfter w:w="15" w:type="dxa"/>
          <w:trHeight w:val="412"/>
        </w:trPr>
        <w:tc>
          <w:tcPr>
            <w:tcW w:w="1327" w:type="dxa"/>
            <w:vMerge w:val="restart"/>
            <w:tcBorders>
              <w:top w:val="single" w:sz="12" w:space="0" w:color="auto"/>
            </w:tcBorders>
            <w:vAlign w:val="center"/>
          </w:tcPr>
          <w:p w14:paraId="0990558F" w14:textId="7F45BA7C" w:rsidR="00151DB9" w:rsidRPr="0022120D" w:rsidRDefault="00151DB9" w:rsidP="0015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 xml:space="preserve">Thứ </w:t>
            </w:r>
            <w:r>
              <w:rPr>
                <w:b/>
                <w:bCs/>
                <w:sz w:val="20"/>
                <w:szCs w:val="20"/>
              </w:rPr>
              <w:t>bảy</w:t>
            </w:r>
          </w:p>
          <w:p w14:paraId="4E5BA714" w14:textId="20611FEE" w:rsidR="00151DB9" w:rsidRPr="0022120D" w:rsidRDefault="00151DB9" w:rsidP="00151DB9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22120D">
              <w:rPr>
                <w:b/>
                <w:bCs/>
                <w:sz w:val="20"/>
                <w:szCs w:val="20"/>
              </w:rPr>
              <w:t>/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22120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</w:tcBorders>
            <w:vAlign w:val="center"/>
          </w:tcPr>
          <w:p w14:paraId="2D2595A4" w14:textId="4C90EB5D" w:rsidR="00151DB9" w:rsidRPr="0022120D" w:rsidRDefault="00151DB9" w:rsidP="00151DB9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681" w:type="dxa"/>
            <w:tcBorders>
              <w:top w:val="single" w:sz="12" w:space="0" w:color="auto"/>
            </w:tcBorders>
          </w:tcPr>
          <w:p w14:paraId="3089F2AD" w14:textId="54728FA3" w:rsidR="00151DB9" w:rsidRPr="006547E1" w:rsidRDefault="00151DB9" w:rsidP="00151DB9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14:paraId="15EA7339" w14:textId="112E1936" w:rsidR="00151DB9" w:rsidRDefault="00151DB9" w:rsidP="00151DB9">
            <w:pPr>
              <w:jc w:val="center"/>
            </w:pPr>
            <w:r w:rsidRPr="006547E1">
              <w:t>Địa-Thảo</w:t>
            </w:r>
          </w:p>
        </w:tc>
        <w:tc>
          <w:tcPr>
            <w:tcW w:w="1434" w:type="dxa"/>
            <w:tcBorders>
              <w:top w:val="single" w:sz="12" w:space="0" w:color="auto"/>
            </w:tcBorders>
            <w:vAlign w:val="center"/>
          </w:tcPr>
          <w:p w14:paraId="5E52FF7D" w14:textId="766D91C8" w:rsidR="00151DB9" w:rsidRDefault="00151DB9" w:rsidP="00151DB9">
            <w:pPr>
              <w:jc w:val="center"/>
            </w:pPr>
            <w:r w:rsidRPr="00A9016A">
              <w:t>Hóa-Luận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vAlign w:val="center"/>
          </w:tcPr>
          <w:p w14:paraId="31203793" w14:textId="62A7DD19" w:rsidR="00151DB9" w:rsidRDefault="00151DB9" w:rsidP="00151DB9">
            <w:pPr>
              <w:jc w:val="center"/>
            </w:pPr>
            <w:r w:rsidRPr="001A56D5">
              <w:t>Địa-Dung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vAlign w:val="center"/>
          </w:tcPr>
          <w:p w14:paraId="3C00E216" w14:textId="0A8B732B" w:rsidR="00151DB9" w:rsidRDefault="00151DB9" w:rsidP="00151DB9">
            <w:pPr>
              <w:jc w:val="center"/>
            </w:pPr>
            <w:r>
              <w:t>TNH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8EE3E1D" w14:textId="4020C0AB" w:rsidR="00151DB9" w:rsidRDefault="00151DB9" w:rsidP="00151DB9">
            <w:pPr>
              <w:jc w:val="center"/>
            </w:pPr>
            <w:r>
              <w:t>TNHN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6D18307" w14:textId="1BE44E42" w:rsidR="00151DB9" w:rsidRDefault="00151DB9" w:rsidP="00151DB9">
            <w:pPr>
              <w:jc w:val="center"/>
            </w:pPr>
            <w:r w:rsidRPr="00415A69">
              <w:t>Hóa-Nhung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1E9C68A1" w14:textId="387F472C" w:rsidR="00151DB9" w:rsidRDefault="00151DB9" w:rsidP="00151DB9">
            <w:pPr>
              <w:jc w:val="center"/>
            </w:pPr>
            <w:r>
              <w:t>Sinh -Thắng</w:t>
            </w:r>
          </w:p>
        </w:tc>
      </w:tr>
      <w:tr w:rsidR="00151DB9" w14:paraId="485D1E8A" w14:textId="77777777" w:rsidTr="007A06BA">
        <w:trPr>
          <w:gridAfter w:val="1"/>
          <w:wAfter w:w="15" w:type="dxa"/>
          <w:trHeight w:val="412"/>
        </w:trPr>
        <w:tc>
          <w:tcPr>
            <w:tcW w:w="1327" w:type="dxa"/>
            <w:vMerge/>
            <w:vAlign w:val="center"/>
          </w:tcPr>
          <w:p w14:paraId="0B31C51C" w14:textId="77777777" w:rsidR="00151DB9" w:rsidRPr="0022120D" w:rsidRDefault="00151DB9" w:rsidP="00151D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14:paraId="0F63765A" w14:textId="77777777" w:rsidR="00151DB9" w:rsidRPr="0022120D" w:rsidRDefault="00151DB9" w:rsidP="00151DB9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14:paraId="3AA5CC9A" w14:textId="49FD352F" w:rsidR="00151DB9" w:rsidRPr="006547E1" w:rsidRDefault="00151DB9" w:rsidP="00151DB9">
            <w:pPr>
              <w:jc w:val="center"/>
            </w:pPr>
            <w:r>
              <w:t>2</w:t>
            </w:r>
          </w:p>
        </w:tc>
        <w:tc>
          <w:tcPr>
            <w:tcW w:w="1398" w:type="dxa"/>
            <w:vAlign w:val="center"/>
          </w:tcPr>
          <w:p w14:paraId="75C0107E" w14:textId="372FAA52" w:rsidR="00151DB9" w:rsidRDefault="00151DB9" w:rsidP="00151DB9">
            <w:pPr>
              <w:jc w:val="center"/>
            </w:pPr>
            <w:r w:rsidRPr="006547E1">
              <w:t>Địa-Thảo</w:t>
            </w:r>
          </w:p>
        </w:tc>
        <w:tc>
          <w:tcPr>
            <w:tcW w:w="1434" w:type="dxa"/>
            <w:vAlign w:val="center"/>
          </w:tcPr>
          <w:p w14:paraId="64459BA5" w14:textId="679152FB" w:rsidR="00151DB9" w:rsidRDefault="00151DB9" w:rsidP="00151DB9">
            <w:pPr>
              <w:jc w:val="center"/>
            </w:pPr>
            <w:r w:rsidRPr="00A9016A">
              <w:t>Hóa-Luận</w:t>
            </w:r>
          </w:p>
        </w:tc>
        <w:tc>
          <w:tcPr>
            <w:tcW w:w="1520" w:type="dxa"/>
            <w:vAlign w:val="center"/>
          </w:tcPr>
          <w:p w14:paraId="5D70FC1B" w14:textId="10C456F4" w:rsidR="00151DB9" w:rsidRDefault="00151DB9" w:rsidP="00151DB9">
            <w:pPr>
              <w:jc w:val="center"/>
            </w:pPr>
            <w:r w:rsidRPr="00F10B2E">
              <w:t>Sử-Hải</w:t>
            </w:r>
          </w:p>
        </w:tc>
        <w:tc>
          <w:tcPr>
            <w:tcW w:w="1544" w:type="dxa"/>
            <w:vAlign w:val="center"/>
          </w:tcPr>
          <w:p w14:paraId="5284789D" w14:textId="51C1C2ED" w:rsidR="00151DB9" w:rsidRDefault="00151DB9" w:rsidP="00151DB9">
            <w:pPr>
              <w:jc w:val="center"/>
            </w:pPr>
            <w:r>
              <w:t>TNHN</w:t>
            </w:r>
          </w:p>
        </w:tc>
        <w:tc>
          <w:tcPr>
            <w:tcW w:w="1417" w:type="dxa"/>
            <w:vAlign w:val="center"/>
          </w:tcPr>
          <w:p w14:paraId="3F1412F3" w14:textId="77D74A2C" w:rsidR="00151DB9" w:rsidRDefault="00151DB9" w:rsidP="00151DB9">
            <w:pPr>
              <w:jc w:val="center"/>
            </w:pPr>
            <w:r>
              <w:t>TNHN</w:t>
            </w:r>
          </w:p>
        </w:tc>
        <w:tc>
          <w:tcPr>
            <w:tcW w:w="1560" w:type="dxa"/>
            <w:vAlign w:val="center"/>
          </w:tcPr>
          <w:p w14:paraId="0027CE0C" w14:textId="739CC0E9" w:rsidR="00151DB9" w:rsidRDefault="00151DB9" w:rsidP="00151DB9">
            <w:pPr>
              <w:jc w:val="center"/>
            </w:pPr>
            <w:r w:rsidRPr="00415A69">
              <w:t>Hóa-Nhung</w:t>
            </w:r>
          </w:p>
        </w:tc>
        <w:tc>
          <w:tcPr>
            <w:tcW w:w="1465" w:type="dxa"/>
            <w:vAlign w:val="center"/>
          </w:tcPr>
          <w:p w14:paraId="121846B4" w14:textId="05DA2872" w:rsidR="00151DB9" w:rsidRDefault="00151DB9" w:rsidP="00151DB9">
            <w:pPr>
              <w:jc w:val="center"/>
            </w:pPr>
            <w:r>
              <w:t>Sinh -Thắng</w:t>
            </w:r>
          </w:p>
        </w:tc>
      </w:tr>
      <w:tr w:rsidR="00151DB9" w14:paraId="53F1B4CD" w14:textId="77777777" w:rsidTr="007A06BA">
        <w:trPr>
          <w:gridAfter w:val="1"/>
          <w:wAfter w:w="15" w:type="dxa"/>
          <w:trHeight w:val="412"/>
        </w:trPr>
        <w:tc>
          <w:tcPr>
            <w:tcW w:w="1327" w:type="dxa"/>
            <w:vMerge/>
            <w:vAlign w:val="center"/>
          </w:tcPr>
          <w:p w14:paraId="3769705A" w14:textId="77777777" w:rsidR="00151DB9" w:rsidRPr="0022120D" w:rsidRDefault="00151DB9" w:rsidP="00151D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14:paraId="6307FF0A" w14:textId="77777777" w:rsidR="00151DB9" w:rsidRPr="0022120D" w:rsidRDefault="00151DB9" w:rsidP="00151DB9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14:paraId="74DE8DCD" w14:textId="11EE252B" w:rsidR="00151DB9" w:rsidRDefault="00151DB9" w:rsidP="00151DB9">
            <w:pPr>
              <w:jc w:val="center"/>
            </w:pPr>
            <w:r>
              <w:t>3</w:t>
            </w:r>
          </w:p>
        </w:tc>
        <w:tc>
          <w:tcPr>
            <w:tcW w:w="1398" w:type="dxa"/>
            <w:vAlign w:val="center"/>
          </w:tcPr>
          <w:p w14:paraId="44D01460" w14:textId="05A70E5C" w:rsidR="00151DB9" w:rsidRDefault="00151DB9" w:rsidP="00151DB9">
            <w:pPr>
              <w:jc w:val="center"/>
            </w:pPr>
            <w:r>
              <w:t>Sinh-Cường</w:t>
            </w:r>
          </w:p>
        </w:tc>
        <w:tc>
          <w:tcPr>
            <w:tcW w:w="1434" w:type="dxa"/>
            <w:vAlign w:val="center"/>
          </w:tcPr>
          <w:p w14:paraId="7DAA765F" w14:textId="5305E88A" w:rsidR="00151DB9" w:rsidRDefault="00151DB9" w:rsidP="00151DB9">
            <w:pPr>
              <w:jc w:val="center"/>
            </w:pPr>
            <w:r w:rsidRPr="00C70E25">
              <w:t>Sử-Hải</w:t>
            </w:r>
          </w:p>
        </w:tc>
        <w:tc>
          <w:tcPr>
            <w:tcW w:w="1520" w:type="dxa"/>
            <w:vAlign w:val="center"/>
          </w:tcPr>
          <w:p w14:paraId="0F8C1001" w14:textId="62139B03" w:rsidR="00151DB9" w:rsidRDefault="00151DB9" w:rsidP="00151DB9">
            <w:pPr>
              <w:jc w:val="center"/>
            </w:pPr>
            <w:r>
              <w:t>Toán-Ngọt</w:t>
            </w:r>
          </w:p>
        </w:tc>
        <w:tc>
          <w:tcPr>
            <w:tcW w:w="1544" w:type="dxa"/>
            <w:vAlign w:val="center"/>
          </w:tcPr>
          <w:p w14:paraId="0B4EA2A6" w14:textId="2724D0FB" w:rsidR="00151DB9" w:rsidRDefault="00151DB9" w:rsidP="00151DB9">
            <w:pPr>
              <w:jc w:val="center"/>
            </w:pPr>
            <w:r w:rsidRPr="00A9016A">
              <w:t>Hóa-Luận</w:t>
            </w:r>
          </w:p>
        </w:tc>
        <w:tc>
          <w:tcPr>
            <w:tcW w:w="1417" w:type="dxa"/>
            <w:vAlign w:val="center"/>
          </w:tcPr>
          <w:p w14:paraId="62C27B31" w14:textId="242F7038" w:rsidR="00151DB9" w:rsidRDefault="00151DB9" w:rsidP="00151DB9">
            <w:pPr>
              <w:jc w:val="center"/>
            </w:pPr>
            <w:r w:rsidRPr="00415A69">
              <w:t>Hóa-Nhung</w:t>
            </w:r>
          </w:p>
        </w:tc>
        <w:tc>
          <w:tcPr>
            <w:tcW w:w="1560" w:type="dxa"/>
            <w:vAlign w:val="center"/>
          </w:tcPr>
          <w:p w14:paraId="59FCEC2D" w14:textId="07241ECA" w:rsidR="00151DB9" w:rsidRDefault="00151DB9" w:rsidP="00151DB9">
            <w:pPr>
              <w:jc w:val="center"/>
            </w:pPr>
            <w:r>
              <w:t>Sinh -Thắng</w:t>
            </w:r>
          </w:p>
        </w:tc>
        <w:tc>
          <w:tcPr>
            <w:tcW w:w="1465" w:type="dxa"/>
            <w:vAlign w:val="center"/>
          </w:tcPr>
          <w:p w14:paraId="56FD7155" w14:textId="062B8D23" w:rsidR="00151DB9" w:rsidRDefault="00151DB9" w:rsidP="00151DB9">
            <w:pPr>
              <w:jc w:val="center"/>
            </w:pPr>
            <w:r w:rsidRPr="001A56D5">
              <w:t>Địa-Dung</w:t>
            </w:r>
          </w:p>
        </w:tc>
      </w:tr>
      <w:tr w:rsidR="00151DB9" w14:paraId="21CAC30A" w14:textId="77777777" w:rsidTr="007A06BA">
        <w:trPr>
          <w:gridAfter w:val="1"/>
          <w:wAfter w:w="15" w:type="dxa"/>
          <w:trHeight w:val="343"/>
        </w:trPr>
        <w:tc>
          <w:tcPr>
            <w:tcW w:w="1327" w:type="dxa"/>
            <w:vMerge/>
            <w:vAlign w:val="center"/>
          </w:tcPr>
          <w:p w14:paraId="7AB1FE07" w14:textId="77777777" w:rsidR="00151DB9" w:rsidRPr="0022120D" w:rsidRDefault="00151DB9" w:rsidP="00151D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14:paraId="196B3F6B" w14:textId="77777777" w:rsidR="00151DB9" w:rsidRPr="0022120D" w:rsidRDefault="00151DB9" w:rsidP="00151DB9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14:paraId="37EF910C" w14:textId="781494F8" w:rsidR="00151DB9" w:rsidRDefault="00151DB9" w:rsidP="00151DB9">
            <w:pPr>
              <w:jc w:val="center"/>
            </w:pPr>
            <w:r>
              <w:t>4</w:t>
            </w:r>
          </w:p>
        </w:tc>
        <w:tc>
          <w:tcPr>
            <w:tcW w:w="1398" w:type="dxa"/>
            <w:vAlign w:val="center"/>
          </w:tcPr>
          <w:p w14:paraId="426C9C80" w14:textId="18F2DC06" w:rsidR="00151DB9" w:rsidRDefault="00151DB9" w:rsidP="00151DB9">
            <w:pPr>
              <w:jc w:val="center"/>
            </w:pPr>
            <w:r>
              <w:t>Sinh-Cường</w:t>
            </w:r>
          </w:p>
        </w:tc>
        <w:tc>
          <w:tcPr>
            <w:tcW w:w="1434" w:type="dxa"/>
            <w:vAlign w:val="center"/>
          </w:tcPr>
          <w:p w14:paraId="5BBCAFEB" w14:textId="138EFE0E" w:rsidR="00151DB9" w:rsidRDefault="00151DB9" w:rsidP="00151DB9">
            <w:pPr>
              <w:jc w:val="center"/>
            </w:pPr>
            <w:r w:rsidRPr="00C70E25">
              <w:t>Sử-Hải</w:t>
            </w:r>
          </w:p>
        </w:tc>
        <w:tc>
          <w:tcPr>
            <w:tcW w:w="1520" w:type="dxa"/>
            <w:vAlign w:val="center"/>
          </w:tcPr>
          <w:p w14:paraId="70B5A6E8" w14:textId="13B33D61" w:rsidR="00151DB9" w:rsidRDefault="00151DB9" w:rsidP="00151DB9">
            <w:pPr>
              <w:jc w:val="center"/>
            </w:pPr>
            <w:r>
              <w:t>Toán-Ngọt</w:t>
            </w:r>
          </w:p>
        </w:tc>
        <w:tc>
          <w:tcPr>
            <w:tcW w:w="1544" w:type="dxa"/>
            <w:vAlign w:val="center"/>
          </w:tcPr>
          <w:p w14:paraId="03D0F8A3" w14:textId="0ED598C9" w:rsidR="00151DB9" w:rsidRDefault="00151DB9" w:rsidP="00151DB9">
            <w:pPr>
              <w:jc w:val="center"/>
            </w:pPr>
            <w:r w:rsidRPr="00A9016A">
              <w:t>Hóa-Luận</w:t>
            </w:r>
          </w:p>
        </w:tc>
        <w:tc>
          <w:tcPr>
            <w:tcW w:w="1417" w:type="dxa"/>
            <w:vAlign w:val="center"/>
          </w:tcPr>
          <w:p w14:paraId="02DF3D7D" w14:textId="13CF6236" w:rsidR="00151DB9" w:rsidRDefault="00151DB9" w:rsidP="00151DB9">
            <w:pPr>
              <w:jc w:val="center"/>
            </w:pPr>
            <w:r w:rsidRPr="00415A69">
              <w:t>Hóa-Nhung</w:t>
            </w:r>
          </w:p>
        </w:tc>
        <w:tc>
          <w:tcPr>
            <w:tcW w:w="1560" w:type="dxa"/>
            <w:vAlign w:val="center"/>
          </w:tcPr>
          <w:p w14:paraId="4946A7B2" w14:textId="00D69E36" w:rsidR="00151DB9" w:rsidRDefault="00151DB9" w:rsidP="00151DB9">
            <w:pPr>
              <w:jc w:val="center"/>
            </w:pPr>
            <w:r>
              <w:t>Sinh -Thắng</w:t>
            </w:r>
          </w:p>
        </w:tc>
        <w:tc>
          <w:tcPr>
            <w:tcW w:w="1465" w:type="dxa"/>
            <w:vAlign w:val="center"/>
          </w:tcPr>
          <w:p w14:paraId="369C35DA" w14:textId="4EAA1322" w:rsidR="00151DB9" w:rsidRDefault="00151DB9" w:rsidP="00151DB9">
            <w:pPr>
              <w:jc w:val="center"/>
            </w:pPr>
            <w:r w:rsidRPr="001A56D5">
              <w:t>Địa-Dung</w:t>
            </w:r>
          </w:p>
        </w:tc>
      </w:tr>
      <w:tr w:rsidR="00B078D1" w14:paraId="68356BED" w14:textId="77777777" w:rsidTr="007A06BA">
        <w:trPr>
          <w:gridAfter w:val="1"/>
          <w:wAfter w:w="15" w:type="dxa"/>
          <w:trHeight w:val="412"/>
        </w:trPr>
        <w:tc>
          <w:tcPr>
            <w:tcW w:w="1327" w:type="dxa"/>
            <w:vMerge/>
            <w:vAlign w:val="center"/>
          </w:tcPr>
          <w:p w14:paraId="0B7AEF00" w14:textId="77777777" w:rsidR="00B078D1" w:rsidRPr="0022120D" w:rsidRDefault="00B078D1" w:rsidP="00B078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14:paraId="062F9504" w14:textId="77777777" w:rsidR="00B078D1" w:rsidRPr="0022120D" w:rsidRDefault="00B078D1" w:rsidP="00B078D1">
            <w:pPr>
              <w:jc w:val="center"/>
              <w:rPr>
                <w:b/>
                <w:bCs/>
              </w:rPr>
            </w:pPr>
          </w:p>
        </w:tc>
        <w:tc>
          <w:tcPr>
            <w:tcW w:w="681" w:type="dxa"/>
          </w:tcPr>
          <w:p w14:paraId="10B8652A" w14:textId="77777777" w:rsidR="00B078D1" w:rsidRPr="001F3006" w:rsidRDefault="00B078D1" w:rsidP="00B078D1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A746EE7" w14:textId="7C9C3C0B" w:rsidR="00B078D1" w:rsidRPr="001F3006" w:rsidRDefault="00B078D1" w:rsidP="00B078D1">
            <w:pPr>
              <w:jc w:val="center"/>
            </w:pPr>
          </w:p>
        </w:tc>
        <w:tc>
          <w:tcPr>
            <w:tcW w:w="1434" w:type="dxa"/>
            <w:vAlign w:val="center"/>
          </w:tcPr>
          <w:p w14:paraId="0FCF7374" w14:textId="0783AC34" w:rsidR="00B078D1" w:rsidRDefault="00B078D1" w:rsidP="00B078D1">
            <w:pPr>
              <w:jc w:val="center"/>
            </w:pPr>
          </w:p>
        </w:tc>
        <w:tc>
          <w:tcPr>
            <w:tcW w:w="1520" w:type="dxa"/>
            <w:vAlign w:val="center"/>
          </w:tcPr>
          <w:p w14:paraId="248CF352" w14:textId="03B0BC58" w:rsidR="00B078D1" w:rsidRDefault="00B078D1" w:rsidP="00B078D1">
            <w:pPr>
              <w:jc w:val="center"/>
            </w:pPr>
          </w:p>
        </w:tc>
        <w:tc>
          <w:tcPr>
            <w:tcW w:w="1544" w:type="dxa"/>
            <w:vAlign w:val="center"/>
          </w:tcPr>
          <w:p w14:paraId="4E5F63E2" w14:textId="5733759C" w:rsidR="00B078D1" w:rsidRDefault="00B078D1" w:rsidP="00B078D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C87BFCD" w14:textId="3DBF8F79" w:rsidR="00B078D1" w:rsidRDefault="00B078D1" w:rsidP="00B078D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ED5E820" w14:textId="04CF7503" w:rsidR="00B078D1" w:rsidRDefault="00B078D1" w:rsidP="00B078D1">
            <w:pPr>
              <w:jc w:val="center"/>
            </w:pPr>
          </w:p>
        </w:tc>
        <w:tc>
          <w:tcPr>
            <w:tcW w:w="1465" w:type="dxa"/>
            <w:vAlign w:val="center"/>
          </w:tcPr>
          <w:p w14:paraId="2F36E67F" w14:textId="1333C7B5" w:rsidR="00B078D1" w:rsidRDefault="00B078D1" w:rsidP="00B078D1">
            <w:pPr>
              <w:jc w:val="center"/>
            </w:pPr>
          </w:p>
        </w:tc>
      </w:tr>
    </w:tbl>
    <w:p w14:paraId="5265E8D8" w14:textId="022EF9A4" w:rsidR="00320C41" w:rsidRDefault="00320C41" w:rsidP="00320C41">
      <w:pPr>
        <w:ind w:left="360"/>
        <w:rPr>
          <w:i/>
          <w:iCs/>
          <w:sz w:val="28"/>
          <w:szCs w:val="28"/>
        </w:rPr>
      </w:pPr>
    </w:p>
    <w:p w14:paraId="540C7FF4" w14:textId="77777777" w:rsidR="002F5234" w:rsidRPr="002F5234" w:rsidRDefault="002F5234" w:rsidP="002F5234">
      <w:pPr>
        <w:rPr>
          <w:sz w:val="28"/>
          <w:szCs w:val="28"/>
        </w:rPr>
      </w:pPr>
    </w:p>
    <w:p w14:paraId="4C4463A1" w14:textId="77777777" w:rsidR="002F5234" w:rsidRPr="002F5234" w:rsidRDefault="002F5234" w:rsidP="002F5234">
      <w:pPr>
        <w:rPr>
          <w:sz w:val="28"/>
          <w:szCs w:val="28"/>
        </w:rPr>
      </w:pPr>
    </w:p>
    <w:p w14:paraId="301C78CF" w14:textId="77777777" w:rsidR="002F5234" w:rsidRPr="002F5234" w:rsidRDefault="002F5234" w:rsidP="002F5234">
      <w:pPr>
        <w:rPr>
          <w:sz w:val="28"/>
          <w:szCs w:val="28"/>
        </w:rPr>
      </w:pPr>
    </w:p>
    <w:p w14:paraId="500A8C4E" w14:textId="77777777" w:rsidR="002F5234" w:rsidRPr="002F5234" w:rsidRDefault="002F5234" w:rsidP="002F5234">
      <w:pPr>
        <w:rPr>
          <w:sz w:val="28"/>
          <w:szCs w:val="28"/>
        </w:rPr>
      </w:pPr>
    </w:p>
    <w:p w14:paraId="2D0C5ECC" w14:textId="77777777" w:rsidR="002F5234" w:rsidRPr="002F5234" w:rsidRDefault="002F5234" w:rsidP="002F5234">
      <w:pPr>
        <w:rPr>
          <w:sz w:val="28"/>
          <w:szCs w:val="28"/>
        </w:rPr>
      </w:pPr>
    </w:p>
    <w:p w14:paraId="0BD88144" w14:textId="77777777" w:rsidR="002F5234" w:rsidRPr="002F5234" w:rsidRDefault="002F5234" w:rsidP="002F5234">
      <w:pPr>
        <w:rPr>
          <w:sz w:val="28"/>
          <w:szCs w:val="28"/>
        </w:rPr>
      </w:pPr>
    </w:p>
    <w:p w14:paraId="3C85073A" w14:textId="77777777" w:rsidR="002F5234" w:rsidRPr="002F5234" w:rsidRDefault="002F5234" w:rsidP="002F5234">
      <w:pPr>
        <w:rPr>
          <w:sz w:val="28"/>
          <w:szCs w:val="28"/>
        </w:rPr>
      </w:pPr>
    </w:p>
    <w:p w14:paraId="177B6490" w14:textId="77777777" w:rsidR="002F5234" w:rsidRPr="002F5234" w:rsidRDefault="002F5234" w:rsidP="002F5234">
      <w:pPr>
        <w:rPr>
          <w:sz w:val="28"/>
          <w:szCs w:val="28"/>
        </w:rPr>
      </w:pPr>
    </w:p>
    <w:p w14:paraId="31E425CC" w14:textId="77777777" w:rsidR="002F5234" w:rsidRPr="002F5234" w:rsidRDefault="002F5234" w:rsidP="002F5234">
      <w:pPr>
        <w:rPr>
          <w:sz w:val="28"/>
          <w:szCs w:val="28"/>
        </w:rPr>
      </w:pPr>
    </w:p>
    <w:p w14:paraId="20FDB6F4" w14:textId="77777777" w:rsidR="002F5234" w:rsidRDefault="002F5234" w:rsidP="002F5234">
      <w:pPr>
        <w:rPr>
          <w:i/>
          <w:iCs/>
          <w:sz w:val="28"/>
          <w:szCs w:val="28"/>
        </w:rPr>
      </w:pPr>
    </w:p>
    <w:p w14:paraId="6DD69A09" w14:textId="77777777" w:rsidR="001A56D5" w:rsidRDefault="002F5234" w:rsidP="00E0566F">
      <w:pPr>
        <w:tabs>
          <w:tab w:val="left" w:pos="7844"/>
          <w:tab w:val="left" w:pos="9199"/>
          <w:tab w:val="left" w:pos="10758"/>
          <w:tab w:val="left" w:pos="12045"/>
          <w:tab w:val="left" w:pos="137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202FDB93" w14:textId="77777777" w:rsidR="001A56D5" w:rsidRDefault="001A56D5" w:rsidP="00E0566F">
      <w:pPr>
        <w:tabs>
          <w:tab w:val="left" w:pos="7844"/>
          <w:tab w:val="left" w:pos="9199"/>
          <w:tab w:val="left" w:pos="10758"/>
          <w:tab w:val="left" w:pos="12045"/>
          <w:tab w:val="left" w:pos="13705"/>
        </w:tabs>
        <w:rPr>
          <w:sz w:val="28"/>
          <w:szCs w:val="28"/>
        </w:rPr>
      </w:pPr>
    </w:p>
    <w:p w14:paraId="1E53A6C8" w14:textId="77777777" w:rsidR="001A56D5" w:rsidRDefault="001A56D5" w:rsidP="00E0566F">
      <w:pPr>
        <w:tabs>
          <w:tab w:val="left" w:pos="7844"/>
          <w:tab w:val="left" w:pos="9199"/>
          <w:tab w:val="left" w:pos="10758"/>
          <w:tab w:val="left" w:pos="12045"/>
          <w:tab w:val="left" w:pos="13705"/>
        </w:tabs>
        <w:rPr>
          <w:sz w:val="28"/>
          <w:szCs w:val="28"/>
        </w:rPr>
      </w:pPr>
    </w:p>
    <w:p w14:paraId="3E12F0F5" w14:textId="77777777" w:rsidR="001A56D5" w:rsidRDefault="001A56D5" w:rsidP="00E0566F">
      <w:pPr>
        <w:tabs>
          <w:tab w:val="left" w:pos="7844"/>
          <w:tab w:val="left" w:pos="9199"/>
          <w:tab w:val="left" w:pos="10758"/>
          <w:tab w:val="left" w:pos="12045"/>
          <w:tab w:val="left" w:pos="13705"/>
        </w:tabs>
        <w:rPr>
          <w:sz w:val="28"/>
          <w:szCs w:val="28"/>
        </w:rPr>
      </w:pPr>
    </w:p>
    <w:p w14:paraId="20DC01CA" w14:textId="77777777" w:rsidR="001A56D5" w:rsidRDefault="001A56D5" w:rsidP="00E0566F">
      <w:pPr>
        <w:tabs>
          <w:tab w:val="left" w:pos="7844"/>
          <w:tab w:val="left" w:pos="9199"/>
          <w:tab w:val="left" w:pos="10758"/>
          <w:tab w:val="left" w:pos="12045"/>
          <w:tab w:val="left" w:pos="13705"/>
        </w:tabs>
        <w:rPr>
          <w:sz w:val="28"/>
          <w:szCs w:val="28"/>
        </w:rPr>
      </w:pPr>
    </w:p>
    <w:sectPr w:rsidR="001A56D5" w:rsidSect="00A2562D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4FF"/>
    <w:multiLevelType w:val="hybridMultilevel"/>
    <w:tmpl w:val="C40A3C0C"/>
    <w:lvl w:ilvl="0" w:tplc="581A642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011A3F"/>
    <w:multiLevelType w:val="hybridMultilevel"/>
    <w:tmpl w:val="20CC73F4"/>
    <w:lvl w:ilvl="0" w:tplc="96723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47E25"/>
    <w:multiLevelType w:val="hybridMultilevel"/>
    <w:tmpl w:val="7A8E0DA4"/>
    <w:lvl w:ilvl="0" w:tplc="B3A8AE04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20693829">
    <w:abstractNumId w:val="1"/>
  </w:num>
  <w:num w:numId="2" w16cid:durableId="1308511608">
    <w:abstractNumId w:val="0"/>
  </w:num>
  <w:num w:numId="3" w16cid:durableId="109991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D"/>
    <w:rsid w:val="00045695"/>
    <w:rsid w:val="000506F2"/>
    <w:rsid w:val="00067601"/>
    <w:rsid w:val="000E44B4"/>
    <w:rsid w:val="001258CB"/>
    <w:rsid w:val="00151DB9"/>
    <w:rsid w:val="00160350"/>
    <w:rsid w:val="001A2223"/>
    <w:rsid w:val="001A56D5"/>
    <w:rsid w:val="001F2B79"/>
    <w:rsid w:val="0022120D"/>
    <w:rsid w:val="002615F5"/>
    <w:rsid w:val="00293F56"/>
    <w:rsid w:val="002F5234"/>
    <w:rsid w:val="00300EA4"/>
    <w:rsid w:val="0030536F"/>
    <w:rsid w:val="00320C41"/>
    <w:rsid w:val="00340D03"/>
    <w:rsid w:val="0035580F"/>
    <w:rsid w:val="00357900"/>
    <w:rsid w:val="003706DE"/>
    <w:rsid w:val="00370FBD"/>
    <w:rsid w:val="00381B62"/>
    <w:rsid w:val="00387B3F"/>
    <w:rsid w:val="003906C3"/>
    <w:rsid w:val="003D113D"/>
    <w:rsid w:val="00453AC9"/>
    <w:rsid w:val="00471AD7"/>
    <w:rsid w:val="00487E0D"/>
    <w:rsid w:val="004A4FF4"/>
    <w:rsid w:val="004B05F6"/>
    <w:rsid w:val="005062D5"/>
    <w:rsid w:val="0058617D"/>
    <w:rsid w:val="005A6907"/>
    <w:rsid w:val="005A7489"/>
    <w:rsid w:val="00626FC3"/>
    <w:rsid w:val="00663460"/>
    <w:rsid w:val="00690863"/>
    <w:rsid w:val="006C1B4F"/>
    <w:rsid w:val="007412E1"/>
    <w:rsid w:val="00780427"/>
    <w:rsid w:val="007823B4"/>
    <w:rsid w:val="007A06BA"/>
    <w:rsid w:val="007D1603"/>
    <w:rsid w:val="007D4A69"/>
    <w:rsid w:val="00800931"/>
    <w:rsid w:val="00807C52"/>
    <w:rsid w:val="00892E54"/>
    <w:rsid w:val="008D5DD6"/>
    <w:rsid w:val="008D6665"/>
    <w:rsid w:val="00901156"/>
    <w:rsid w:val="00936939"/>
    <w:rsid w:val="009B04D9"/>
    <w:rsid w:val="009B1B46"/>
    <w:rsid w:val="00A1156A"/>
    <w:rsid w:val="00A13795"/>
    <w:rsid w:val="00A2562D"/>
    <w:rsid w:val="00AB1252"/>
    <w:rsid w:val="00AE4C38"/>
    <w:rsid w:val="00B078D1"/>
    <w:rsid w:val="00B36489"/>
    <w:rsid w:val="00B368FB"/>
    <w:rsid w:val="00B46C03"/>
    <w:rsid w:val="00B51214"/>
    <w:rsid w:val="00BA4E66"/>
    <w:rsid w:val="00BD0018"/>
    <w:rsid w:val="00C1092A"/>
    <w:rsid w:val="00C55950"/>
    <w:rsid w:val="00CA6AA1"/>
    <w:rsid w:val="00CD0F70"/>
    <w:rsid w:val="00CE6976"/>
    <w:rsid w:val="00D51438"/>
    <w:rsid w:val="00D83BD9"/>
    <w:rsid w:val="00DA707F"/>
    <w:rsid w:val="00DD4882"/>
    <w:rsid w:val="00E0566F"/>
    <w:rsid w:val="00E26A18"/>
    <w:rsid w:val="00E31DE1"/>
    <w:rsid w:val="00E37885"/>
    <w:rsid w:val="00E622DD"/>
    <w:rsid w:val="00F14D56"/>
    <w:rsid w:val="00F41239"/>
    <w:rsid w:val="00F51170"/>
    <w:rsid w:val="00FA0E88"/>
    <w:rsid w:val="00FE464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6332"/>
  <w15:chartTrackingRefBased/>
  <w15:docId w15:val="{B2B8F922-95A3-43BC-81FB-30D9631D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605F-EC06-4FA9-88D2-9E63A36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389666788</dc:creator>
  <cp:keywords/>
  <dc:description/>
  <cp:lastModifiedBy>Nguyễn Thị Ngọt</cp:lastModifiedBy>
  <cp:revision>6</cp:revision>
  <cp:lastPrinted>2023-05-12T04:12:00Z</cp:lastPrinted>
  <dcterms:created xsi:type="dcterms:W3CDTF">2023-05-12T04:37:00Z</dcterms:created>
  <dcterms:modified xsi:type="dcterms:W3CDTF">2023-05-13T08:47:00Z</dcterms:modified>
</cp:coreProperties>
</file>